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26" w:rsidRDefault="00D12726" w:rsidP="00D94DB2">
      <w:pPr>
        <w:pStyle w:val="a4"/>
        <w:rPr>
          <w:rFonts w:ascii="Times New Roman" w:hAnsi="Times New Roman"/>
          <w:b/>
          <w:sz w:val="24"/>
          <w:szCs w:val="24"/>
        </w:rPr>
      </w:pPr>
    </w:p>
    <w:p w:rsidR="009303B0" w:rsidRDefault="009303B0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12726" w:rsidRDefault="00D12726" w:rsidP="00D12726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D12726" w:rsidRDefault="00D12726" w:rsidP="00D127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D12726" w:rsidRDefault="00D12726" w:rsidP="00D12726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D12726" w:rsidRDefault="00D12726" w:rsidP="00D12726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D12726" w:rsidRDefault="00D12726" w:rsidP="00D12726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D12726" w:rsidRDefault="00D12726" w:rsidP="00D12726">
      <w:pPr>
        <w:jc w:val="center"/>
      </w:pPr>
    </w:p>
    <w:p w:rsidR="00D12726" w:rsidRDefault="00D12726" w:rsidP="00D12726"/>
    <w:p w:rsidR="00D12726" w:rsidRDefault="00D12726" w:rsidP="00D1272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D12726" w:rsidRDefault="00D12726" w:rsidP="00D12726">
      <w:pPr>
        <w:jc w:val="center"/>
        <w:rPr>
          <w:sz w:val="28"/>
          <w:szCs w:val="20"/>
        </w:rPr>
      </w:pPr>
    </w:p>
    <w:p w:rsidR="00D12726" w:rsidRDefault="00D12726" w:rsidP="00D12726">
      <w:r>
        <w:t>__________________                                                                                                           №________</w:t>
      </w:r>
    </w:p>
    <w:p w:rsidR="00D12726" w:rsidRDefault="00D12726" w:rsidP="00D12726">
      <w:pPr>
        <w:tabs>
          <w:tab w:val="left" w:pos="1680"/>
        </w:tabs>
        <w:rPr>
          <w:b/>
          <w:szCs w:val="28"/>
        </w:rPr>
      </w:pPr>
    </w:p>
    <w:p w:rsidR="00AE780E" w:rsidRDefault="00D12726" w:rsidP="00A43C04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на отклонение от предельных параметров разрешенного строительства </w:t>
      </w:r>
    </w:p>
    <w:p w:rsidR="00D12726" w:rsidRPr="00AB6764" w:rsidRDefault="00D12726" w:rsidP="00A43C04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в отношении земельного участка, расположенного по адресу: Ивановская область, Лежневский район, </w:t>
      </w:r>
      <w:proofErr w:type="spellStart"/>
      <w:r w:rsidR="00A43C04">
        <w:rPr>
          <w:b/>
          <w:sz w:val="28"/>
          <w:szCs w:val="28"/>
        </w:rPr>
        <w:t>д</w:t>
      </w:r>
      <w:proofErr w:type="gramStart"/>
      <w:r w:rsidR="00A43C04">
        <w:rPr>
          <w:b/>
          <w:sz w:val="28"/>
          <w:szCs w:val="28"/>
        </w:rPr>
        <w:t>.С</w:t>
      </w:r>
      <w:proofErr w:type="gramEnd"/>
      <w:r w:rsidR="00A43C04">
        <w:rPr>
          <w:b/>
          <w:sz w:val="28"/>
          <w:szCs w:val="28"/>
        </w:rPr>
        <w:t>елышки</w:t>
      </w:r>
      <w:proofErr w:type="spellEnd"/>
      <w:r w:rsidR="00A43C04">
        <w:rPr>
          <w:b/>
          <w:sz w:val="28"/>
          <w:szCs w:val="28"/>
        </w:rPr>
        <w:t>, д.</w:t>
      </w:r>
      <w:r w:rsidR="002F4C75">
        <w:rPr>
          <w:b/>
          <w:sz w:val="28"/>
          <w:szCs w:val="28"/>
        </w:rPr>
        <w:t xml:space="preserve"> </w:t>
      </w:r>
      <w:r w:rsidR="00A43C04">
        <w:rPr>
          <w:b/>
          <w:sz w:val="28"/>
          <w:szCs w:val="28"/>
        </w:rPr>
        <w:t>21</w:t>
      </w:r>
    </w:p>
    <w:p w:rsidR="00D12726" w:rsidRPr="00AB6764" w:rsidRDefault="00D12726" w:rsidP="00D12726">
      <w:pPr>
        <w:rPr>
          <w:sz w:val="28"/>
          <w:szCs w:val="28"/>
        </w:rPr>
      </w:pPr>
    </w:p>
    <w:p w:rsidR="00D12726" w:rsidRPr="00AB6764" w:rsidRDefault="00D12726" w:rsidP="00D12726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</w:t>
      </w:r>
      <w:r w:rsidR="00D6433D">
        <w:rPr>
          <w:sz w:val="28"/>
          <w:szCs w:val="28"/>
        </w:rPr>
        <w:t xml:space="preserve"> в </w:t>
      </w:r>
      <w:r w:rsidR="00D6433D" w:rsidRPr="00AB6764">
        <w:rPr>
          <w:sz w:val="28"/>
          <w:szCs w:val="28"/>
        </w:rPr>
        <w:t>Российской Федерации</w:t>
      </w:r>
      <w:r w:rsidR="00D6433D">
        <w:rPr>
          <w:sz w:val="28"/>
          <w:szCs w:val="28"/>
        </w:rPr>
        <w:t>»,</w:t>
      </w:r>
      <w:r w:rsidR="00D6433D" w:rsidRPr="00AB6764">
        <w:rPr>
          <w:sz w:val="28"/>
          <w:szCs w:val="28"/>
        </w:rPr>
        <w:t xml:space="preserve"> </w:t>
      </w:r>
      <w:r w:rsidR="00D6433D">
        <w:rPr>
          <w:sz w:val="28"/>
          <w:szCs w:val="28"/>
        </w:rPr>
        <w:t>р</w:t>
      </w:r>
      <w:r w:rsidRPr="00AB6764">
        <w:rPr>
          <w:sz w:val="28"/>
          <w:szCs w:val="28"/>
        </w:rPr>
        <w:t xml:space="preserve">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</w:t>
      </w:r>
      <w:r w:rsidR="00A43C04">
        <w:rPr>
          <w:sz w:val="28"/>
          <w:szCs w:val="28"/>
        </w:rPr>
        <w:t>Совет</w:t>
      </w:r>
      <w:r w:rsidR="00D6433D">
        <w:rPr>
          <w:sz w:val="28"/>
          <w:szCs w:val="28"/>
        </w:rPr>
        <w:t xml:space="preserve"> Лежневского муниципального района </w:t>
      </w:r>
      <w:r w:rsidRPr="00AB6764">
        <w:rPr>
          <w:sz w:val="28"/>
          <w:szCs w:val="28"/>
        </w:rPr>
        <w:t>решил</w:t>
      </w:r>
      <w:r w:rsidRPr="00AB6764">
        <w:rPr>
          <w:b/>
          <w:sz w:val="28"/>
          <w:szCs w:val="28"/>
        </w:rPr>
        <w:t>:</w:t>
      </w:r>
    </w:p>
    <w:p w:rsidR="00D12726" w:rsidRDefault="00D12726" w:rsidP="00D12726">
      <w:pPr>
        <w:jc w:val="both"/>
        <w:rPr>
          <w:szCs w:val="28"/>
        </w:rPr>
      </w:pPr>
    </w:p>
    <w:p w:rsidR="00D12726" w:rsidRDefault="00D12726" w:rsidP="00AE780E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D12726" w:rsidRDefault="00D12726" w:rsidP="00AE78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</w:t>
      </w:r>
      <w:r w:rsidR="00AE7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7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я </w:t>
      </w:r>
      <w:r w:rsidR="00AE780E">
        <w:rPr>
          <w:sz w:val="28"/>
          <w:szCs w:val="28"/>
        </w:rPr>
        <w:t xml:space="preserve">  </w:t>
      </w:r>
      <w:r>
        <w:rPr>
          <w:sz w:val="28"/>
          <w:szCs w:val="28"/>
        </w:rPr>
        <w:t>по</w:t>
      </w:r>
      <w:r w:rsidR="00AE78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суждению </w:t>
      </w:r>
      <w:r w:rsidR="00AE78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ыдачи </w:t>
      </w:r>
      <w:r w:rsidR="00AE7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ешения  </w:t>
      </w:r>
      <w:r w:rsidR="00AE780E">
        <w:rPr>
          <w:sz w:val="28"/>
          <w:szCs w:val="28"/>
        </w:rPr>
        <w:t xml:space="preserve"> </w:t>
      </w:r>
      <w:r>
        <w:rPr>
          <w:sz w:val="28"/>
          <w:szCs w:val="28"/>
        </w:rPr>
        <w:t>на   отклонение</w:t>
      </w:r>
    </w:p>
    <w:p w:rsidR="00D12726" w:rsidRDefault="00D12726" w:rsidP="00AE78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т предельных параметров разрешенного строительства в отношении земельного участка, расположенного по адресу: Ивановская область, Лежнев</w:t>
      </w:r>
      <w:r w:rsidR="002F4C75">
        <w:rPr>
          <w:sz w:val="28"/>
          <w:szCs w:val="28"/>
        </w:rPr>
        <w:t xml:space="preserve">ский район, </w:t>
      </w:r>
      <w:proofErr w:type="spellStart"/>
      <w:r w:rsidR="002F4C75">
        <w:rPr>
          <w:sz w:val="28"/>
          <w:szCs w:val="28"/>
        </w:rPr>
        <w:t>д</w:t>
      </w:r>
      <w:proofErr w:type="gramStart"/>
      <w:r w:rsidR="002F4C75">
        <w:rPr>
          <w:sz w:val="28"/>
          <w:szCs w:val="28"/>
        </w:rPr>
        <w:t>.С</w:t>
      </w:r>
      <w:proofErr w:type="gramEnd"/>
      <w:r w:rsidR="002F4C75">
        <w:rPr>
          <w:sz w:val="28"/>
          <w:szCs w:val="28"/>
        </w:rPr>
        <w:t>елышки</w:t>
      </w:r>
      <w:proofErr w:type="spellEnd"/>
      <w:r w:rsidR="002F4C75">
        <w:rPr>
          <w:sz w:val="28"/>
          <w:szCs w:val="28"/>
        </w:rPr>
        <w:t>, д. 21</w:t>
      </w:r>
      <w:r w:rsidR="00A43C04">
        <w:rPr>
          <w:sz w:val="28"/>
          <w:szCs w:val="28"/>
        </w:rPr>
        <w:t xml:space="preserve">   в  15ч.00мин. 22 ма</w:t>
      </w:r>
      <w:r>
        <w:rPr>
          <w:sz w:val="28"/>
          <w:szCs w:val="28"/>
        </w:rPr>
        <w:t>я 2017  по адресу: Ивановская область, Лежневский район, 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жнево, ул.Октябрьская, д.32, каб.63 (малый зал).</w:t>
      </w:r>
    </w:p>
    <w:p w:rsidR="00AE780E" w:rsidRDefault="00D12726" w:rsidP="00AE780E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 xml:space="preserve">исьменные предложения заинтересованных лиц по теме публичных    слушаний    </w:t>
      </w:r>
      <w:r w:rsidR="00AE780E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могут    </w:t>
      </w:r>
      <w:r w:rsidR="00AE780E">
        <w:rPr>
          <w:sz w:val="28"/>
          <w:szCs w:val="28"/>
        </w:rPr>
        <w:t xml:space="preserve">  </w:t>
      </w:r>
      <w:r w:rsidRPr="00DB28FB">
        <w:rPr>
          <w:sz w:val="28"/>
          <w:szCs w:val="28"/>
        </w:rPr>
        <w:t xml:space="preserve"> быть     направлены  </w:t>
      </w:r>
      <w:r w:rsidR="00AE780E">
        <w:rPr>
          <w:sz w:val="28"/>
          <w:szCs w:val="28"/>
        </w:rPr>
        <w:t xml:space="preserve">  </w:t>
      </w:r>
      <w:r w:rsidRPr="00DB28FB">
        <w:rPr>
          <w:sz w:val="28"/>
          <w:szCs w:val="28"/>
        </w:rPr>
        <w:t xml:space="preserve">  и     принимаются  </w:t>
      </w:r>
      <w:r w:rsidR="00AE780E">
        <w:rPr>
          <w:sz w:val="28"/>
          <w:szCs w:val="28"/>
        </w:rPr>
        <w:t xml:space="preserve">  </w:t>
      </w:r>
      <w:r w:rsidR="00A43C04">
        <w:rPr>
          <w:sz w:val="28"/>
          <w:szCs w:val="28"/>
        </w:rPr>
        <w:t>до</w:t>
      </w:r>
      <w:r w:rsidR="00AE780E">
        <w:rPr>
          <w:sz w:val="28"/>
          <w:szCs w:val="28"/>
        </w:rPr>
        <w:t xml:space="preserve"> </w:t>
      </w:r>
      <w:r w:rsidR="00A43C04">
        <w:rPr>
          <w:sz w:val="28"/>
          <w:szCs w:val="28"/>
        </w:rPr>
        <w:t xml:space="preserve">  17.05</w:t>
      </w:r>
      <w:r w:rsidRPr="00DB28FB">
        <w:rPr>
          <w:sz w:val="28"/>
          <w:szCs w:val="28"/>
        </w:rPr>
        <w:t xml:space="preserve">.2017  </w:t>
      </w:r>
    </w:p>
    <w:p w:rsidR="00D12726" w:rsidRPr="00DB28FB" w:rsidRDefault="00D12726" w:rsidP="00AE780E">
      <w:pPr>
        <w:jc w:val="both"/>
        <w:rPr>
          <w:sz w:val="28"/>
          <w:szCs w:val="28"/>
        </w:rPr>
      </w:pPr>
      <w:r w:rsidRPr="00DB28FB">
        <w:rPr>
          <w:sz w:val="28"/>
          <w:szCs w:val="28"/>
        </w:rPr>
        <w:t>в Комитете по управлению муниципальным имуществом, земельными ресурсами и архитектуре Администрации Лежневского муниципального района по адресу: 155120, Ивановская область, Лежневский район,  поселок  Лежнево,  улица  Октябрьская, д.  32, кабинет № 11, тел. 8(49357) 2-11-56.</w:t>
      </w:r>
    </w:p>
    <w:p w:rsidR="00D12726" w:rsidRDefault="00D12726" w:rsidP="00AE78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публикования.</w:t>
      </w:r>
    </w:p>
    <w:p w:rsidR="00AE780E" w:rsidRDefault="00AE780E" w:rsidP="00AE78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2726">
        <w:rPr>
          <w:sz w:val="28"/>
          <w:szCs w:val="28"/>
        </w:rPr>
        <w:t xml:space="preserve">4. </w:t>
      </w:r>
      <w:proofErr w:type="gramStart"/>
      <w:r w:rsidR="00D12726">
        <w:rPr>
          <w:sz w:val="28"/>
          <w:szCs w:val="28"/>
        </w:rPr>
        <w:t>Разместить</w:t>
      </w:r>
      <w:proofErr w:type="gramEnd"/>
      <w:r w:rsidR="00D12726">
        <w:rPr>
          <w:sz w:val="28"/>
          <w:szCs w:val="28"/>
        </w:rPr>
        <w:t xml:space="preserve"> данное Решение на официальном сайте Администрации Лежневского муниципального района </w:t>
      </w:r>
      <w:r>
        <w:rPr>
          <w:sz w:val="28"/>
          <w:szCs w:val="28"/>
        </w:rPr>
        <w:t xml:space="preserve"> </w:t>
      </w:r>
      <w:r w:rsidR="00D12726">
        <w:rPr>
          <w:sz w:val="28"/>
          <w:szCs w:val="28"/>
        </w:rPr>
        <w:t xml:space="preserve">в сети Интернет, </w:t>
      </w:r>
      <w:r>
        <w:rPr>
          <w:sz w:val="28"/>
          <w:szCs w:val="28"/>
        </w:rPr>
        <w:t xml:space="preserve">  </w:t>
      </w:r>
      <w:r w:rsidR="00D12726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D12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2726">
        <w:rPr>
          <w:sz w:val="28"/>
          <w:szCs w:val="28"/>
        </w:rPr>
        <w:t xml:space="preserve">решение </w:t>
      </w:r>
    </w:p>
    <w:p w:rsidR="00D12726" w:rsidRDefault="00D12726" w:rsidP="00AE78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газете «Сельские вести».</w:t>
      </w:r>
    </w:p>
    <w:p w:rsidR="00D12726" w:rsidRDefault="00D12726" w:rsidP="00AE780E">
      <w:pPr>
        <w:pStyle w:val="ConsPlusNormal"/>
        <w:jc w:val="both"/>
        <w:rPr>
          <w:rFonts w:ascii="Arial" w:hAnsi="Arial" w:cs="Arial"/>
          <w:b/>
          <w:sz w:val="20"/>
          <w:szCs w:val="28"/>
        </w:rPr>
      </w:pPr>
      <w:r>
        <w:rPr>
          <w:sz w:val="28"/>
          <w:szCs w:val="28"/>
        </w:rPr>
        <w:t xml:space="preserve">  </w:t>
      </w:r>
    </w:p>
    <w:p w:rsidR="00D12726" w:rsidRDefault="00D12726" w:rsidP="00D12726">
      <w:pPr>
        <w:rPr>
          <w:b/>
          <w:szCs w:val="28"/>
        </w:rPr>
      </w:pPr>
    </w:p>
    <w:p w:rsidR="00D12726" w:rsidRPr="00AB6764" w:rsidRDefault="00D12726" w:rsidP="00D12726">
      <w:pPr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>Глава Лежневского</w:t>
      </w:r>
    </w:p>
    <w:p w:rsidR="00D12726" w:rsidRPr="00AB6764" w:rsidRDefault="00D12726" w:rsidP="00D1272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униципального района</w:t>
      </w:r>
      <w:r w:rsidRPr="00AB6764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О.С. Кузьмичева</w:t>
      </w:r>
      <w:r w:rsidRPr="00AB6764">
        <w:rPr>
          <w:b/>
          <w:sz w:val="28"/>
          <w:szCs w:val="28"/>
        </w:rPr>
        <w:t xml:space="preserve">                           </w:t>
      </w:r>
    </w:p>
    <w:p w:rsidR="009303B0" w:rsidRPr="00D12726" w:rsidRDefault="009303B0" w:rsidP="009303B0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303B0" w:rsidRDefault="009303B0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303B0" w:rsidRDefault="009303B0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F4C75" w:rsidRDefault="002F4C75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F4C75" w:rsidRDefault="002F4C75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94DB2" w:rsidRDefault="00D94DB2" w:rsidP="00D94DB2">
      <w:pPr>
        <w:jc w:val="center"/>
        <w:rPr>
          <w:b/>
          <w:sz w:val="36"/>
          <w:szCs w:val="36"/>
        </w:rPr>
      </w:pPr>
    </w:p>
    <w:p w:rsidR="00D94DB2" w:rsidRDefault="00D94DB2" w:rsidP="00D94DB2">
      <w:pPr>
        <w:jc w:val="center"/>
        <w:rPr>
          <w:b/>
          <w:sz w:val="36"/>
          <w:szCs w:val="36"/>
        </w:rPr>
      </w:pPr>
    </w:p>
    <w:p w:rsidR="00D94DB2" w:rsidRDefault="00D94DB2" w:rsidP="00ED483B">
      <w:pPr>
        <w:rPr>
          <w:b/>
          <w:sz w:val="36"/>
          <w:szCs w:val="36"/>
        </w:rPr>
      </w:pPr>
    </w:p>
    <w:p w:rsidR="00A04BA9" w:rsidRPr="00C6718F" w:rsidRDefault="00A04BA9" w:rsidP="00A51DDA">
      <w:pPr>
        <w:spacing w:line="480" w:lineRule="auto"/>
      </w:pPr>
    </w:p>
    <w:sectPr w:rsidR="00A04BA9" w:rsidRPr="00C6718F" w:rsidSect="00D94DB2">
      <w:pgSz w:w="11906" w:h="16838"/>
      <w:pgMar w:top="0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5279B"/>
    <w:rsid w:val="00053B9F"/>
    <w:rsid w:val="00061F21"/>
    <w:rsid w:val="000661D4"/>
    <w:rsid w:val="00072A56"/>
    <w:rsid w:val="00075297"/>
    <w:rsid w:val="000816E8"/>
    <w:rsid w:val="0008741A"/>
    <w:rsid w:val="00087F43"/>
    <w:rsid w:val="000A1559"/>
    <w:rsid w:val="000A79B2"/>
    <w:rsid w:val="000B0073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B5E02"/>
    <w:rsid w:val="001D456B"/>
    <w:rsid w:val="001F4E8E"/>
    <w:rsid w:val="00217A5D"/>
    <w:rsid w:val="0022096B"/>
    <w:rsid w:val="0022156F"/>
    <w:rsid w:val="002317B2"/>
    <w:rsid w:val="002320D7"/>
    <w:rsid w:val="00237797"/>
    <w:rsid w:val="002433A0"/>
    <w:rsid w:val="00244412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E0C23"/>
    <w:rsid w:val="003E239E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508"/>
    <w:rsid w:val="004902F8"/>
    <w:rsid w:val="004A42F4"/>
    <w:rsid w:val="004A54B6"/>
    <w:rsid w:val="004D0901"/>
    <w:rsid w:val="004E2388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600B85"/>
    <w:rsid w:val="00601ED6"/>
    <w:rsid w:val="00602329"/>
    <w:rsid w:val="0060473C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1B89"/>
    <w:rsid w:val="00773072"/>
    <w:rsid w:val="007760EB"/>
    <w:rsid w:val="0078240E"/>
    <w:rsid w:val="00790386"/>
    <w:rsid w:val="007907EE"/>
    <w:rsid w:val="00790DEB"/>
    <w:rsid w:val="007949D2"/>
    <w:rsid w:val="007A221A"/>
    <w:rsid w:val="007C3A9F"/>
    <w:rsid w:val="007C3F41"/>
    <w:rsid w:val="007D01F5"/>
    <w:rsid w:val="007D2A16"/>
    <w:rsid w:val="007E05D4"/>
    <w:rsid w:val="007E0AA5"/>
    <w:rsid w:val="007E17A2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45F4"/>
    <w:rsid w:val="00881637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282A"/>
    <w:rsid w:val="008F66EF"/>
    <w:rsid w:val="009303B0"/>
    <w:rsid w:val="00937445"/>
    <w:rsid w:val="009453CF"/>
    <w:rsid w:val="0094718C"/>
    <w:rsid w:val="0095005D"/>
    <w:rsid w:val="009507B3"/>
    <w:rsid w:val="00957CB6"/>
    <w:rsid w:val="009609FD"/>
    <w:rsid w:val="00975F9C"/>
    <w:rsid w:val="009A0E9F"/>
    <w:rsid w:val="009A259A"/>
    <w:rsid w:val="009B4012"/>
    <w:rsid w:val="009C52D8"/>
    <w:rsid w:val="009D7072"/>
    <w:rsid w:val="009E0C74"/>
    <w:rsid w:val="009E1264"/>
    <w:rsid w:val="009E50AE"/>
    <w:rsid w:val="009E5AB8"/>
    <w:rsid w:val="00A01533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A6000"/>
    <w:rsid w:val="00AB5B55"/>
    <w:rsid w:val="00AB6764"/>
    <w:rsid w:val="00AB6BE0"/>
    <w:rsid w:val="00AC5696"/>
    <w:rsid w:val="00AE30D1"/>
    <w:rsid w:val="00AE75D3"/>
    <w:rsid w:val="00AE780E"/>
    <w:rsid w:val="00AF3221"/>
    <w:rsid w:val="00AF49D3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82374"/>
    <w:rsid w:val="00B86A6F"/>
    <w:rsid w:val="00B9254F"/>
    <w:rsid w:val="00BB7687"/>
    <w:rsid w:val="00BC11E4"/>
    <w:rsid w:val="00BC606A"/>
    <w:rsid w:val="00BD2213"/>
    <w:rsid w:val="00BF1084"/>
    <w:rsid w:val="00BF19AB"/>
    <w:rsid w:val="00BF1B78"/>
    <w:rsid w:val="00C020BE"/>
    <w:rsid w:val="00C151F0"/>
    <w:rsid w:val="00C17CCD"/>
    <w:rsid w:val="00C37049"/>
    <w:rsid w:val="00C40D14"/>
    <w:rsid w:val="00C42AEF"/>
    <w:rsid w:val="00C46941"/>
    <w:rsid w:val="00C54182"/>
    <w:rsid w:val="00C54CC6"/>
    <w:rsid w:val="00C6628C"/>
    <w:rsid w:val="00C66E00"/>
    <w:rsid w:val="00C6718F"/>
    <w:rsid w:val="00C67B8D"/>
    <w:rsid w:val="00C74BCD"/>
    <w:rsid w:val="00C85558"/>
    <w:rsid w:val="00C92E30"/>
    <w:rsid w:val="00C9698F"/>
    <w:rsid w:val="00CA6C84"/>
    <w:rsid w:val="00CC2911"/>
    <w:rsid w:val="00CE1534"/>
    <w:rsid w:val="00CE6D5B"/>
    <w:rsid w:val="00CE7C7C"/>
    <w:rsid w:val="00D035FD"/>
    <w:rsid w:val="00D12726"/>
    <w:rsid w:val="00D14BAF"/>
    <w:rsid w:val="00D21577"/>
    <w:rsid w:val="00D53E3F"/>
    <w:rsid w:val="00D60364"/>
    <w:rsid w:val="00D62073"/>
    <w:rsid w:val="00D63A22"/>
    <w:rsid w:val="00D642E6"/>
    <w:rsid w:val="00D6433D"/>
    <w:rsid w:val="00D72877"/>
    <w:rsid w:val="00D826F1"/>
    <w:rsid w:val="00D84BA9"/>
    <w:rsid w:val="00D87FF3"/>
    <w:rsid w:val="00D94DB2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136B7"/>
    <w:rsid w:val="00E14C8F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C4D28"/>
    <w:rsid w:val="00ED07F5"/>
    <w:rsid w:val="00ED3A17"/>
    <w:rsid w:val="00ED483B"/>
    <w:rsid w:val="00ED4C34"/>
    <w:rsid w:val="00ED73F8"/>
    <w:rsid w:val="00EE100E"/>
    <w:rsid w:val="00EE3E87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602E"/>
    <w:rsid w:val="00F97842"/>
    <w:rsid w:val="00FA08D3"/>
    <w:rsid w:val="00FA1D2A"/>
    <w:rsid w:val="00FA5E7A"/>
    <w:rsid w:val="00FA73F5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11C-ADC2-4F9B-ADA5-659789F8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05T11:24:00Z</cp:lastPrinted>
  <dcterms:created xsi:type="dcterms:W3CDTF">2017-05-05T09:01:00Z</dcterms:created>
  <dcterms:modified xsi:type="dcterms:W3CDTF">2017-05-05T09:01:00Z</dcterms:modified>
</cp:coreProperties>
</file>